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8E110C" w:rsidP="007F6C70">
      <w:pPr>
        <w:jc w:val="center"/>
        <w:rPr>
          <w:sz w:val="24"/>
          <w:u w:val="single"/>
        </w:rPr>
      </w:pPr>
      <w:r>
        <w:rPr>
          <w:sz w:val="24"/>
        </w:rPr>
        <w:t>«</w:t>
      </w:r>
      <w:r w:rsidR="008F02D9">
        <w:rPr>
          <w:sz w:val="24"/>
        </w:rPr>
        <w:t xml:space="preserve">27» </w:t>
      </w:r>
      <w:bookmarkStart w:id="0" w:name="_GoBack"/>
      <w:bookmarkEnd w:id="0"/>
      <w:r w:rsidR="008F02D9">
        <w:rPr>
          <w:sz w:val="24"/>
        </w:rPr>
        <w:t>марта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58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D7665A">
        <w:rPr>
          <w:color w:val="000000"/>
          <w:sz w:val="26"/>
          <w:szCs w:val="26"/>
          <w:lang w:val="ru-RU"/>
        </w:rPr>
        <w:t>8.02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D7665A">
        <w:rPr>
          <w:color w:val="000000"/>
          <w:sz w:val="26"/>
          <w:szCs w:val="26"/>
          <w:lang w:val="ru-RU"/>
        </w:rPr>
        <w:t>141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D7665A" w:rsidRPr="003525E7" w:rsidRDefault="00D7665A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7F6C70" w:rsidRPr="003525E7" w:rsidRDefault="00D7665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>И. о. Главы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D7665A">
        <w:rPr>
          <w:b/>
          <w:sz w:val="26"/>
          <w:szCs w:val="26"/>
        </w:rPr>
        <w:t>Д.В. 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8E110C">
        <w:rPr>
          <w:sz w:val="28"/>
          <w:szCs w:val="28"/>
        </w:rPr>
        <w:t>27.03.2020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8E110C">
        <w:rPr>
          <w:sz w:val="28"/>
          <w:szCs w:val="28"/>
        </w:rPr>
        <w:t>58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8D130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0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8D130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,2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8D130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,2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197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8D130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8D130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,2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9765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9765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98,2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197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9598,2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7295,5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756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F24C92">
              <w:rPr>
                <w:spacing w:val="-10"/>
                <w:sz w:val="22"/>
                <w:szCs w:val="22"/>
              </w:rPr>
              <w:t>58,8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</w:t>
            </w:r>
            <w:r w:rsidR="00F24C9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415652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5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5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98,2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98,2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D7665A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52" w:rsidRDefault="00415652">
      <w:r>
        <w:separator/>
      </w:r>
    </w:p>
  </w:endnote>
  <w:endnote w:type="continuationSeparator" w:id="0">
    <w:p w:rsidR="00415652" w:rsidRDefault="0041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8D130E" w:rsidRDefault="008D130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30E" w:rsidRPr="002B3DC9" w:rsidRDefault="008D130E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0E" w:rsidRDefault="008D130E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130E" w:rsidRDefault="008D130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8D130E" w:rsidRDefault="008D130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2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D130E" w:rsidRPr="003A61B7" w:rsidRDefault="008D130E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0E" w:rsidRDefault="008D13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130E" w:rsidRDefault="008D130E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0E" w:rsidRDefault="008D130E" w:rsidP="00D00358">
    <w:pPr>
      <w:pStyle w:val="a7"/>
      <w:framePr w:wrap="around" w:vAnchor="text" w:hAnchor="margin" w:xAlign="right" w:y="1"/>
      <w:rPr>
        <w:rStyle w:val="ab"/>
      </w:rPr>
    </w:pPr>
  </w:p>
  <w:p w:rsidR="008D130E" w:rsidRPr="002B3DC9" w:rsidRDefault="008D130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52" w:rsidRDefault="00415652">
      <w:r>
        <w:separator/>
      </w:r>
    </w:p>
  </w:footnote>
  <w:footnote w:type="continuationSeparator" w:id="0">
    <w:p w:rsidR="00415652" w:rsidRDefault="0041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5652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110C"/>
    <w:rsid w:val="008E2A01"/>
    <w:rsid w:val="008E6D00"/>
    <w:rsid w:val="008F02D9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A636D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8842-1F98-4B8F-A333-6EBFAEC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13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2</cp:revision>
  <cp:lastPrinted>2020-03-30T05:18:00Z</cp:lastPrinted>
  <dcterms:created xsi:type="dcterms:W3CDTF">2020-03-30T05:23:00Z</dcterms:created>
  <dcterms:modified xsi:type="dcterms:W3CDTF">2020-03-30T05:23:00Z</dcterms:modified>
</cp:coreProperties>
</file>